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4742C705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70C4C191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13369EE1" w:rsidR="00B50F9D" w:rsidRPr="00DF32AB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AB21CA" w:rsidRPr="007048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블록체인</w:t>
      </w:r>
      <w:r w:rsidR="008B74DA" w:rsidRPr="007048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8B74DA" w:rsidRPr="007048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DID</w:t>
      </w:r>
      <w:r w:rsidR="00B7394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로 </w:t>
      </w:r>
      <w:r w:rsidR="00D647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캠퍼스 혁신 돕는다</w:t>
      </w:r>
    </w:p>
    <w:bookmarkEnd w:id="0"/>
    <w:p w14:paraId="51F3077D" w14:textId="06E93CDC" w:rsidR="00A02078" w:rsidRPr="007048A2" w:rsidRDefault="008B580C" w:rsidP="007048A2">
      <w:pPr>
        <w:pStyle w:val="ac"/>
        <w:wordWrap w:val="0"/>
        <w:snapToGrid w:val="0"/>
        <w:spacing w:before="24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7048A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7048A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DC7D20" w:rsidRPr="007048A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이니셜</w:t>
      </w:r>
      <w:r w:rsidR="007048A2" w:rsidRPr="007048A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통해</w:t>
      </w:r>
      <w:r w:rsidR="00DC7D20" w:rsidRPr="007048A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3C094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디지털</w:t>
      </w:r>
      <w:r w:rsidR="00DC7D20" w:rsidRPr="007048A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혁신공유대학 모바일 학생증 </w:t>
      </w:r>
      <w:r w:rsidR="00970838" w:rsidRPr="007048A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및 </w:t>
      </w:r>
      <w:r w:rsidR="00970838" w:rsidRPr="007048A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DID </w:t>
      </w:r>
      <w:r w:rsidR="00970838" w:rsidRPr="007048A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로그인 서비스 개시</w:t>
      </w:r>
    </w:p>
    <w:p w14:paraId="42AE9B35" w14:textId="0385ED63" w:rsidR="001A31D4" w:rsidRPr="007048A2" w:rsidRDefault="00A02078" w:rsidP="007048A2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A152F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="00AE248B"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048A2" w:rsidRPr="007048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모바일 학생증으로</w:t>
      </w:r>
      <w:r w:rsidR="00F7774B" w:rsidRPr="007048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7A0DD4" w:rsidRPr="007048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별도 아이디</w:t>
      </w:r>
      <w:r w:rsidR="007048A2" w:rsidRPr="007048A2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7048A2" w:rsidRPr="007048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및 </w:t>
      </w:r>
      <w:r w:rsidR="007A0DD4" w:rsidRPr="007048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패스워드 </w:t>
      </w:r>
      <w:r w:rsidR="00F7774B" w:rsidRPr="007048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없이 타 대학 </w:t>
      </w:r>
      <w:r w:rsidR="00582900" w:rsidRPr="007048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강의수강 및 학점교류 가능</w:t>
      </w:r>
    </w:p>
    <w:p w14:paraId="05595DAF" w14:textId="3B63BB97" w:rsidR="001A31D4" w:rsidRPr="007048A2" w:rsidRDefault="005F22CE" w:rsidP="007048A2">
      <w:pPr>
        <w:pStyle w:val="ac"/>
        <w:wordWrap w:val="0"/>
        <w:snapToGrid w:val="0"/>
        <w:spacing w:before="0" w:beforeAutospacing="0" w:after="24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7048A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 w:rsidRPr="007048A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41B03" w:rsidRPr="007048A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KREN과 협력해 </w:t>
      </w:r>
      <w:r w:rsidR="007048A2" w:rsidRPr="007048A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사업 범위 확대 및 </w:t>
      </w:r>
      <w:r w:rsidR="00D41B03" w:rsidRPr="007048A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블록체인 DID 기반의 인증 표준화 추진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3B0ED91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76A3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1289F1CC" w:rsidR="002911A2" w:rsidRPr="00F76A37" w:rsidRDefault="002911A2" w:rsidP="007B582B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438F7" w:rsidRPr="00F76A37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F76A3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A5969">
        <w:rPr>
          <w:rFonts w:ascii="맑은 고딕" w:hAnsi="맑은 고딕" w:cs="Arial"/>
          <w:b/>
          <w:sz w:val="24"/>
          <w:szCs w:val="24"/>
          <w:lang w:eastAsia="ko-KR" w:bidi="ar-SA"/>
        </w:rPr>
        <w:t>16</w:t>
      </w:r>
      <w:r w:rsidRPr="00F76A3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219888A" w14:textId="510DDB5A" w:rsidR="00A475A7" w:rsidRPr="003C0944" w:rsidRDefault="002911A2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7B582B" w:rsidRPr="00A932E2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8D32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842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의 </w:t>
      </w:r>
      <w:r w:rsidR="003842E0" w:rsidRPr="003842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록체인 기반 DID</w:t>
      </w:r>
      <w:r w:rsidR="003842E0" w:rsidRPr="003842E0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 xml:space="preserve">(Decentralized Identifier, </w:t>
      </w:r>
      <w:r w:rsidR="003842E0" w:rsidRPr="00F76A37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분산식별자)</w:t>
      </w:r>
      <w:r w:rsidR="003842E0" w:rsidRPr="00F76A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D32F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이니셜</w:t>
      </w:r>
      <w:r w:rsidR="008D32F3" w:rsidRPr="003C0944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(initial)</w:t>
      </w:r>
      <w:r w:rsidR="003842E0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에 </w:t>
      </w:r>
      <w:r w:rsidR="005A2B44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3842E0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공유대학 모바일 학생증</w:t>
      </w:r>
      <w:r w:rsidR="0046557D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</w:t>
      </w:r>
      <w:r w:rsidR="003842E0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6557D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시</w:t>
      </w:r>
      <w:r w:rsidR="003842E0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고 </w:t>
      </w:r>
      <w:r w:rsidR="005A5969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 w:rsidR="003842E0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727EF570" w14:textId="79669C7A" w:rsidR="003842E0" w:rsidRPr="003C0944" w:rsidRDefault="003842E0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8DF904" w14:textId="0F4381DE" w:rsidR="00FE776E" w:rsidRPr="003C0944" w:rsidRDefault="00F71DFF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0057E2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 이니셜 모바일 학생증</w:t>
      </w:r>
      <w:r w:rsidR="0046557D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="000057E2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557D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시</w:t>
      </w:r>
      <w:r w:rsidR="000057E2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,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A5969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혁신공유대학 교육과정을 수강하는 학생은 이니셜 앱으로 모바일 학생증을 </w:t>
      </w:r>
      <w:proofErr w:type="gramStart"/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급 받</w:t>
      </w:r>
      <w:r w:rsidR="000057E2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</w:t>
      </w:r>
      <w:proofErr w:type="gramEnd"/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776E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도 </w:t>
      </w:r>
      <w:r w:rsidR="00191C4E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디</w:t>
      </w:r>
      <w:r w:rsidR="00F76A37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76A37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191C4E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1C4E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패스워드 </w:t>
      </w:r>
      <w:r w:rsidR="00FE776E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없이 </w:t>
      </w:r>
      <w:r w:rsidR="005A2B44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FE776E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공유대학 포털 및 각 참여대학의 온라인 행정시스템에 로그인할 수 있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됐다.</w:t>
      </w:r>
    </w:p>
    <w:p w14:paraId="694E2978" w14:textId="77777777" w:rsidR="00FE776E" w:rsidRPr="003C0944" w:rsidRDefault="00FE776E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7A107B" w14:textId="3CD06531" w:rsidR="00472973" w:rsidRPr="003C0944" w:rsidRDefault="00F71DFF" w:rsidP="004729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부가 주관하는 </w:t>
      </w:r>
      <w:r w:rsidR="005A2B44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614A98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혁신공유대학은 </w:t>
      </w:r>
      <w:proofErr w:type="spellStart"/>
      <w:r w:rsidR="0047297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·학과별로</w:t>
      </w:r>
      <w:proofErr w:type="spellEnd"/>
      <w:r w:rsidR="0047297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정된 정원의 한계를 극복하</w:t>
      </w:r>
      <w:r w:rsidR="005A2B44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신기술</w:t>
      </w:r>
      <w:r w:rsidR="005A5969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A2B44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의 전문가를 양성하기</w:t>
      </w:r>
      <w:r w:rsidR="0047297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2</w:t>
      </w:r>
      <w:r w:rsidR="00472973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21</w:t>
      </w:r>
      <w:r w:rsidR="0047297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부터 </w:t>
      </w:r>
      <w:r w:rsidR="00472973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6</w:t>
      </w:r>
      <w:r w:rsidR="0047297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대학이 참여해 </w:t>
      </w:r>
      <w:r w:rsidR="005A2B44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</w:t>
      </w:r>
      <w:r w:rsidR="003C0944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5A2B44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프라인 </w:t>
      </w:r>
      <w:r w:rsidR="0047297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과정을 공유하는 사업이다.</w:t>
      </w:r>
      <w:r w:rsidR="00472973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297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교육과정을 수강하는 학생은 재학중인 학교 외에도 사업에 참여한 학교의 수업을 자유롭게 들을 수 있다.</w:t>
      </w:r>
    </w:p>
    <w:p w14:paraId="45E5B211" w14:textId="77777777" w:rsidR="00472973" w:rsidRPr="003C0944" w:rsidRDefault="00472973" w:rsidP="004729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6CFF37" w14:textId="45B42500" w:rsidR="00F71DFF" w:rsidRPr="003C0944" w:rsidRDefault="00F71DFF" w:rsidP="00F71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간 </w:t>
      </w:r>
      <w:r w:rsidR="00FE776E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참여</w:t>
      </w:r>
      <w:r w:rsidR="00AC6417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776E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학의 온라인 행정 시스템이 상이해 타 대학 시스템에 접속하기 위해서는 임시 학번을 </w:t>
      </w:r>
      <w:proofErr w:type="gramStart"/>
      <w:r w:rsidR="00FE776E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급 받는</w:t>
      </w:r>
      <w:proofErr w:type="gramEnd"/>
      <w:r w:rsidR="00FE776E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복잡한 절차를 거쳐야 했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만,</w:t>
      </w:r>
      <w:r w:rsidR="008B7FBD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B7FBD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제는</w:t>
      </w:r>
      <w:r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5969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공유대학 모바일 학생증을</w:t>
      </w:r>
      <w:r w:rsidR="008B7FBD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급받고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니셜 앱의 </w:t>
      </w:r>
      <w:r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DID 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그인 기능으로 </w:t>
      </w:r>
      <w:r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R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드만 스캔하면 간단하게 접속할 수 있</w:t>
      </w:r>
      <w:r w:rsidR="008B7FBD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됐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3C3972B" w14:textId="77777777" w:rsidR="00F71DFF" w:rsidRPr="003C0944" w:rsidRDefault="00F71DFF" w:rsidP="00F71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BEA778" w14:textId="63EC1687" w:rsidR="003842E0" w:rsidRPr="003C0944" w:rsidRDefault="00F71DFF" w:rsidP="00F71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47297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니셜의 </w:t>
      </w:r>
      <w:r w:rsidR="005A5969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47297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혁신공유대학 모바일 학생증 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급</w:t>
      </w:r>
      <w:r w:rsidR="007840FD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="007840FD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DID </w:t>
      </w:r>
      <w:r w:rsidR="007840FD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그인 서비스</w:t>
      </w:r>
      <w:r w:rsidR="0047297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학생들이 학점교류와 수강신청 등 학사행정업무를 좀 더 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월하게 할 수 있을 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것으로 기대하고 있다.</w:t>
      </w:r>
      <w:r w:rsidR="00F7697F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7697F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82317B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069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니셜을 통해 </w:t>
      </w:r>
      <w:proofErr w:type="spellStart"/>
      <w:r w:rsidR="005A5969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크로디그리</w:t>
      </w:r>
      <w:proofErr w:type="spellEnd"/>
      <w:r w:rsidR="003C0944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5A5969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92069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수증을 발급받아 학점 인정을 받을 수 있는 </w:t>
      </w:r>
      <w:r w:rsidR="00D27301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안도 준비 중이다.</w:t>
      </w:r>
    </w:p>
    <w:p w14:paraId="73291F51" w14:textId="20EAA51D" w:rsidR="003C0944" w:rsidRPr="003C0944" w:rsidRDefault="003C0944" w:rsidP="00F71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3C094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proofErr w:type="spellStart"/>
      <w:r w:rsidRPr="003C094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마이크로디그리</w:t>
      </w:r>
      <w:proofErr w:type="spellEnd"/>
      <w:r w:rsidRPr="003C094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proofErr w:type="spellStart"/>
      <w:r w:rsidRPr="003C0944">
        <w:rPr>
          <w:rFonts w:asciiTheme="majorHAnsi" w:eastAsiaTheme="majorHAnsi" w:hAnsiTheme="majorHAnsi" w:cs="Arial"/>
          <w:sz w:val="20"/>
          <w:szCs w:val="20"/>
          <w:lang w:eastAsia="ko-KR" w:bidi="ar-SA"/>
        </w:rPr>
        <w:t>MicroDegree</w:t>
      </w:r>
      <w:proofErr w:type="spellEnd"/>
      <w:proofErr w:type="gramStart"/>
      <w:r w:rsidRPr="003C0944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 :</w:t>
      </w:r>
      <w:proofErr w:type="gramEnd"/>
      <w:r w:rsidRPr="003C094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3C094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최소 단위 학점 이수를 통해 취득하는 학위</w:t>
      </w:r>
    </w:p>
    <w:p w14:paraId="5C998E33" w14:textId="77777777" w:rsidR="00136921" w:rsidRPr="003C0944" w:rsidRDefault="00136921" w:rsidP="00F71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A3E885" w14:textId="4D5A1368" w:rsidR="00F76A37" w:rsidRDefault="00501478" w:rsidP="00F76A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01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연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Pr="00501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공유대학 사업에 참여한 46개 대학 전체에 모바일 학생증 적용</w:t>
      </w:r>
      <w:r w:rsidR="00E35F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목표로 하고 있으며</w:t>
      </w:r>
      <w:bookmarkStart w:id="1" w:name="_GoBack"/>
      <w:bookmarkEnd w:id="1"/>
      <w:r w:rsidRPr="00501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FC21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Pr="00501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공유대학을 시작으로 전국 대학 및 지역거점 대학 등에 블록체인 DID 기반 모바일 학생증을 활용할 수 있도록 지원한단 계획이다.</w:t>
      </w:r>
    </w:p>
    <w:p w14:paraId="31B11970" w14:textId="77777777" w:rsidR="00501478" w:rsidRPr="003C0944" w:rsidRDefault="00501478" w:rsidP="00F76A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B11EE9" w14:textId="5B11D30D" w:rsidR="00F71DFF" w:rsidRPr="003C0944" w:rsidRDefault="007D0686" w:rsidP="00F76A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위해, </w:t>
      </w:r>
      <w:r w:rsidR="00F76A37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F76A37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교육전산망협의회</w:t>
      </w:r>
      <w:proofErr w:type="spellEnd"/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REN)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블록체인 </w:t>
      </w:r>
      <w:r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DID 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그인</w:t>
      </w:r>
      <w:r w:rsidR="005A5969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활용한 학사행정업무의 </w:t>
      </w:r>
      <w:proofErr w:type="spellStart"/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트랜스포메이션</w:t>
      </w:r>
      <w:proofErr w:type="spellEnd"/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인증 표준화를 위한 M</w:t>
      </w:r>
      <w:r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U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계약을 </w:t>
      </w:r>
      <w:r w:rsidR="00B3602A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각 지난 </w:t>
      </w:r>
      <w:r w:rsidR="00B3602A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B3602A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,</w:t>
      </w:r>
      <w:r w:rsidR="00B3602A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7</w:t>
      </w:r>
      <w:r w:rsidR="00B3602A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</w:t>
      </w:r>
      <w:r w:rsidR="00F76A37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28C8CB5" w14:textId="24FEC4F6" w:rsidR="002F77E5" w:rsidRPr="003C0944" w:rsidRDefault="002F77E5" w:rsidP="00F71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D6D699" w14:textId="1763D8AE" w:rsidR="002F77E5" w:rsidRPr="003C0944" w:rsidRDefault="002F77E5" w:rsidP="00F71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,</w:t>
      </w:r>
      <w:r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는 이니셜 </w:t>
      </w:r>
      <w:proofErr w:type="gramStart"/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 뿐</w:t>
      </w:r>
      <w:proofErr w:type="gramEnd"/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 P</w:t>
      </w:r>
      <w:r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SS</w:t>
      </w:r>
      <w:r w:rsidR="00381A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삼성페이 등 타 앱 서비스를 통해서도 </w:t>
      </w:r>
      <w:r w:rsidR="005A5969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공유대학 모바일 학생증 발급과 로그인 기능을 사용할 수 있도록 할 예정이다.</w:t>
      </w:r>
      <w:r w:rsidR="0046426F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6426F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대학</w:t>
      </w:r>
      <w:r w:rsidR="0046426F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6426F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캠퍼스 내의 신분증명과 출입확인 등 오프라인 활동도 </w:t>
      </w:r>
      <w:r w:rsidR="000D2EF8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46426F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공유대학 모바일 학생증으로 할 수 있도록 서비스의 활용 범위를 확장해 나갈 계획이다.</w:t>
      </w:r>
    </w:p>
    <w:p w14:paraId="12E40E07" w14:textId="77777777" w:rsidR="00F71DFF" w:rsidRPr="003C0944" w:rsidRDefault="00F71DFF" w:rsidP="00F71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2F4DF1" w14:textId="2CFED62C" w:rsidR="007B582B" w:rsidRPr="003C0944" w:rsidRDefault="002F77E5" w:rsidP="002F77E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세현 SKT 디지털 </w:t>
      </w:r>
      <w:proofErr w:type="spellStart"/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셋</w:t>
      </w:r>
      <w:proofErr w:type="spellEnd"/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O담당은 “이니셜의 </w:t>
      </w:r>
      <w:r w:rsidR="000D2EF8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혁신공유대학 모바일 학생증 서비스를 통해 교육 분야의 디지털 </w:t>
      </w:r>
      <w:proofErr w:type="spellStart"/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스포메이션을</w:t>
      </w:r>
      <w:proofErr w:type="spellEnd"/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끌겠다”며</w:t>
      </w:r>
      <w:proofErr w:type="spellEnd"/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</w:t>
      </w:r>
      <w:r w:rsidR="00501478" w:rsidRPr="00501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서비스 컴퍼니로 진화 중인 SKT는 앞으로도 블록체인 기반 DID를 활용한 국민 편의 서비스를 지속 발굴해 나갈 것이다"</w:t>
      </w:r>
      <w:proofErr w:type="spellStart"/>
      <w:r w:rsidR="004C23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501478" w:rsidRPr="00501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proofErr w:type="spellEnd"/>
      <w:r w:rsidR="00501478" w:rsidRPr="00501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1CC70ECD" w14:textId="630FEB20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BC1E9C" w14:textId="77777777" w:rsidR="002F77E5" w:rsidRPr="002911A2" w:rsidRDefault="002F77E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B7394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7EADA231" w:rsidR="00A475A7" w:rsidRPr="00237F82" w:rsidRDefault="00237F82" w:rsidP="00237F8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자사의 </w:t>
            </w:r>
            <w:r w:rsidRPr="003842E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블록체인 기반 DID</w:t>
            </w:r>
            <w:r w:rsidRPr="003842E0">
              <w:rPr>
                <w:rFonts w:asciiTheme="majorHAnsi" w:eastAsiaTheme="majorHAnsi" w:hAnsiTheme="majorHAnsi" w:cs="Arial" w:hint="eastAsia"/>
                <w:sz w:val="20"/>
                <w:szCs w:val="24"/>
                <w:lang w:eastAsia="ko-KR" w:bidi="ar-SA"/>
              </w:rPr>
              <w:t>(Decentralized Identifier, 분산식별자)</w:t>
            </w:r>
            <w:r w:rsidRPr="003842E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8D32F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증명 발급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·</w:t>
            </w:r>
            <w:r w:rsidRPr="008D32F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출 서비스 이니셜</w:t>
            </w:r>
            <w:r w:rsidRPr="003842E0">
              <w:rPr>
                <w:rFonts w:asciiTheme="majorHAnsi" w:eastAsiaTheme="majorHAnsi" w:hAnsiTheme="majorHAnsi" w:cs="Arial" w:hint="eastAsia"/>
                <w:sz w:val="20"/>
                <w:szCs w:val="24"/>
                <w:lang w:eastAsia="ko-KR" w:bidi="ar-SA"/>
              </w:rPr>
              <w:t>(</w:t>
            </w:r>
            <w:r w:rsidRPr="003C0944">
              <w:rPr>
                <w:rFonts w:asciiTheme="majorHAnsi" w:eastAsiaTheme="majorHAnsi" w:hAnsiTheme="majorHAnsi" w:cs="Arial" w:hint="eastAsia"/>
                <w:sz w:val="20"/>
                <w:szCs w:val="24"/>
                <w:lang w:eastAsia="ko-KR" w:bidi="ar-SA"/>
              </w:rPr>
              <w:t>initial)</w:t>
            </w:r>
            <w:r w:rsidRPr="003C094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에 </w:t>
            </w:r>
            <w:r w:rsidR="00363A5D" w:rsidRPr="003C094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디지털</w:t>
            </w:r>
            <w:r w:rsidRPr="003C094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혁신공유대학 모바일 학생증</w:t>
            </w:r>
            <w:r w:rsidR="003D1892" w:rsidRPr="003C094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185531" w:rsidRPr="003C094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및 </w:t>
            </w:r>
            <w:r w:rsidR="00185531" w:rsidRPr="003C094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DID </w:t>
            </w:r>
            <w:r w:rsidR="00185531" w:rsidRPr="003C094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로그인 서비스를 개시</w:t>
            </w:r>
            <w:r w:rsidRPr="003C094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했다고 </w:t>
            </w:r>
            <w:r w:rsidR="005A5969" w:rsidRPr="003C094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6</w:t>
            </w:r>
            <w:r w:rsidRPr="003C094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2D0B6EB6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7B58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P</w:t>
      </w:r>
      <w:r w:rsidR="007B58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B58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정 욱 매니저(</w:t>
      </w:r>
      <w:r w:rsidR="007B58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81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038CC2D8" w:rsidR="00F353A4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78914E86" w14:textId="33F1DDE5" w:rsidR="002911A2" w:rsidRPr="00F353A4" w:rsidRDefault="002911A2" w:rsidP="00325E85">
      <w:pPr>
        <w:tabs>
          <w:tab w:val="left" w:pos="1965"/>
        </w:tabs>
        <w:rPr>
          <w:rFonts w:cs="Arial"/>
          <w:sz w:val="24"/>
          <w:szCs w:val="24"/>
          <w:lang w:eastAsia="ko-KR" w:bidi="ar-SA"/>
        </w:rPr>
      </w:pPr>
    </w:p>
    <w:sectPr w:rsidR="002911A2" w:rsidRPr="00F353A4" w:rsidSect="000057E2">
      <w:footerReference w:type="default" r:id="rId10"/>
      <w:pgSz w:w="11906" w:h="16838" w:code="9"/>
      <w:pgMar w:top="1418" w:right="1197" w:bottom="1276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D4F99" w14:textId="77777777" w:rsidR="00BE31D6" w:rsidRDefault="00BE31D6">
      <w:pPr>
        <w:spacing w:after="0" w:line="240" w:lineRule="auto"/>
      </w:pPr>
      <w:r>
        <w:separator/>
      </w:r>
    </w:p>
  </w:endnote>
  <w:endnote w:type="continuationSeparator" w:id="0">
    <w:p w14:paraId="4E4E7615" w14:textId="77777777" w:rsidR="00BE31D6" w:rsidRDefault="00BE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0990A1B8" w:rsidR="00B7394B" w:rsidRDefault="00B7394B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98C053" wp14:editId="1E5DFEDF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1228725" cy="352425"/>
          <wp:effectExtent l="0" t="0" r="0" b="0"/>
          <wp:wrapNone/>
          <wp:docPr id="3" name="그림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45444" w14:textId="77777777" w:rsidR="00BE31D6" w:rsidRDefault="00BE31D6">
      <w:pPr>
        <w:spacing w:after="0" w:line="240" w:lineRule="auto"/>
      </w:pPr>
      <w:r>
        <w:separator/>
      </w:r>
    </w:p>
  </w:footnote>
  <w:footnote w:type="continuationSeparator" w:id="0">
    <w:p w14:paraId="2190EE68" w14:textId="77777777" w:rsidR="00BE31D6" w:rsidRDefault="00BE3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57E2"/>
    <w:rsid w:val="00006A9C"/>
    <w:rsid w:val="00006BEC"/>
    <w:rsid w:val="00007027"/>
    <w:rsid w:val="00012585"/>
    <w:rsid w:val="000127BB"/>
    <w:rsid w:val="000128B6"/>
    <w:rsid w:val="00013BFF"/>
    <w:rsid w:val="00017DDD"/>
    <w:rsid w:val="0002119D"/>
    <w:rsid w:val="000218A3"/>
    <w:rsid w:val="0003072F"/>
    <w:rsid w:val="00033834"/>
    <w:rsid w:val="000338A0"/>
    <w:rsid w:val="00035259"/>
    <w:rsid w:val="00035336"/>
    <w:rsid w:val="00037E46"/>
    <w:rsid w:val="00040563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B95"/>
    <w:rsid w:val="000C5FE8"/>
    <w:rsid w:val="000D2EF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3EDE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21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33AC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531"/>
    <w:rsid w:val="00185748"/>
    <w:rsid w:val="00185868"/>
    <w:rsid w:val="00185A95"/>
    <w:rsid w:val="00187FE5"/>
    <w:rsid w:val="001900D3"/>
    <w:rsid w:val="00191236"/>
    <w:rsid w:val="00191C4E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EF1"/>
    <w:rsid w:val="001C4F6A"/>
    <w:rsid w:val="001C6072"/>
    <w:rsid w:val="001C7628"/>
    <w:rsid w:val="001C7C59"/>
    <w:rsid w:val="001D2A49"/>
    <w:rsid w:val="001D3670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2B16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37F82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2AE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88A"/>
    <w:rsid w:val="002F2A42"/>
    <w:rsid w:val="002F4522"/>
    <w:rsid w:val="002F61FD"/>
    <w:rsid w:val="002F7034"/>
    <w:rsid w:val="002F77E5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5E85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3A5D"/>
    <w:rsid w:val="00363F1E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A50"/>
    <w:rsid w:val="003824FA"/>
    <w:rsid w:val="00382D3B"/>
    <w:rsid w:val="003833AB"/>
    <w:rsid w:val="003842E0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0944"/>
    <w:rsid w:val="003C1217"/>
    <w:rsid w:val="003C2067"/>
    <w:rsid w:val="003C3E49"/>
    <w:rsid w:val="003D0A2E"/>
    <w:rsid w:val="003D0C5C"/>
    <w:rsid w:val="003D1892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BBC"/>
    <w:rsid w:val="00450EEC"/>
    <w:rsid w:val="00451419"/>
    <w:rsid w:val="0045158B"/>
    <w:rsid w:val="00457874"/>
    <w:rsid w:val="004602F5"/>
    <w:rsid w:val="004609A4"/>
    <w:rsid w:val="00460C9C"/>
    <w:rsid w:val="00462644"/>
    <w:rsid w:val="00463333"/>
    <w:rsid w:val="0046426F"/>
    <w:rsid w:val="0046557D"/>
    <w:rsid w:val="00472973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799"/>
    <w:rsid w:val="004C0A4F"/>
    <w:rsid w:val="004C23A5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32A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478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2900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44"/>
    <w:rsid w:val="005A2BAF"/>
    <w:rsid w:val="005A2FA8"/>
    <w:rsid w:val="005A35A0"/>
    <w:rsid w:val="005A5969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A98"/>
    <w:rsid w:val="00614EC8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48A2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8F7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0FD"/>
    <w:rsid w:val="007914D9"/>
    <w:rsid w:val="00795267"/>
    <w:rsid w:val="00795FED"/>
    <w:rsid w:val="00796098"/>
    <w:rsid w:val="0079706F"/>
    <w:rsid w:val="007A0DD4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D0686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17B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1EB0"/>
    <w:rsid w:val="00872EB3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721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74DA"/>
    <w:rsid w:val="008B7FBD"/>
    <w:rsid w:val="008C0605"/>
    <w:rsid w:val="008C25E9"/>
    <w:rsid w:val="008C5F47"/>
    <w:rsid w:val="008C7E15"/>
    <w:rsid w:val="008D27BA"/>
    <w:rsid w:val="008D32F3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111"/>
    <w:rsid w:val="009045AF"/>
    <w:rsid w:val="00904F59"/>
    <w:rsid w:val="0091135A"/>
    <w:rsid w:val="00911AC0"/>
    <w:rsid w:val="009123B5"/>
    <w:rsid w:val="00913E72"/>
    <w:rsid w:val="00916B87"/>
    <w:rsid w:val="0091753C"/>
    <w:rsid w:val="00920693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197C"/>
    <w:rsid w:val="009432AB"/>
    <w:rsid w:val="00944559"/>
    <w:rsid w:val="009466FC"/>
    <w:rsid w:val="00946CE6"/>
    <w:rsid w:val="009500FB"/>
    <w:rsid w:val="0095044F"/>
    <w:rsid w:val="00955B2A"/>
    <w:rsid w:val="00955E8B"/>
    <w:rsid w:val="00956044"/>
    <w:rsid w:val="00960D26"/>
    <w:rsid w:val="009612A7"/>
    <w:rsid w:val="00961DD5"/>
    <w:rsid w:val="009637AC"/>
    <w:rsid w:val="009668DF"/>
    <w:rsid w:val="00966958"/>
    <w:rsid w:val="0097083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3347"/>
    <w:rsid w:val="009C65F2"/>
    <w:rsid w:val="009C7E64"/>
    <w:rsid w:val="009D2F8D"/>
    <w:rsid w:val="009D4823"/>
    <w:rsid w:val="009D74A4"/>
    <w:rsid w:val="009E0911"/>
    <w:rsid w:val="009E4518"/>
    <w:rsid w:val="009E4BBB"/>
    <w:rsid w:val="009E5A5A"/>
    <w:rsid w:val="009E6017"/>
    <w:rsid w:val="009E6476"/>
    <w:rsid w:val="009F1C10"/>
    <w:rsid w:val="009F2772"/>
    <w:rsid w:val="009F5A65"/>
    <w:rsid w:val="00A02078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64C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21CA"/>
    <w:rsid w:val="00AB394E"/>
    <w:rsid w:val="00AB5C88"/>
    <w:rsid w:val="00AC3797"/>
    <w:rsid w:val="00AC3BD5"/>
    <w:rsid w:val="00AC5BB5"/>
    <w:rsid w:val="00AC6417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29F3"/>
    <w:rsid w:val="00AF3131"/>
    <w:rsid w:val="00AF4ABD"/>
    <w:rsid w:val="00AF6054"/>
    <w:rsid w:val="00B007BB"/>
    <w:rsid w:val="00B00A1D"/>
    <w:rsid w:val="00B022CC"/>
    <w:rsid w:val="00B02B7B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02A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394B"/>
    <w:rsid w:val="00B744CF"/>
    <w:rsid w:val="00B75882"/>
    <w:rsid w:val="00B76730"/>
    <w:rsid w:val="00B8060F"/>
    <w:rsid w:val="00B810CC"/>
    <w:rsid w:val="00B82461"/>
    <w:rsid w:val="00B82CA6"/>
    <w:rsid w:val="00B830AB"/>
    <w:rsid w:val="00B84DEF"/>
    <w:rsid w:val="00B9035D"/>
    <w:rsid w:val="00BA5B94"/>
    <w:rsid w:val="00BA76B5"/>
    <w:rsid w:val="00BA7930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1D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8EF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5E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1BC7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1368"/>
    <w:rsid w:val="00CA20CF"/>
    <w:rsid w:val="00CA2D96"/>
    <w:rsid w:val="00CA498D"/>
    <w:rsid w:val="00CA5FDF"/>
    <w:rsid w:val="00CA6674"/>
    <w:rsid w:val="00CA66CC"/>
    <w:rsid w:val="00CA6CC8"/>
    <w:rsid w:val="00CA794B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7301"/>
    <w:rsid w:val="00D315CD"/>
    <w:rsid w:val="00D32E0A"/>
    <w:rsid w:val="00D35553"/>
    <w:rsid w:val="00D362F9"/>
    <w:rsid w:val="00D377D7"/>
    <w:rsid w:val="00D40D8C"/>
    <w:rsid w:val="00D4154B"/>
    <w:rsid w:val="00D415BF"/>
    <w:rsid w:val="00D41B03"/>
    <w:rsid w:val="00D41E77"/>
    <w:rsid w:val="00D433F1"/>
    <w:rsid w:val="00D52CB7"/>
    <w:rsid w:val="00D53515"/>
    <w:rsid w:val="00D5639C"/>
    <w:rsid w:val="00D56D0C"/>
    <w:rsid w:val="00D6066F"/>
    <w:rsid w:val="00D60743"/>
    <w:rsid w:val="00D63757"/>
    <w:rsid w:val="00D64784"/>
    <w:rsid w:val="00D648A4"/>
    <w:rsid w:val="00D6737A"/>
    <w:rsid w:val="00D72C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12C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1699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7D20"/>
    <w:rsid w:val="00DC7D54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B76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5FFD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3FF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53A4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DFF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97F"/>
    <w:rsid w:val="00F76A37"/>
    <w:rsid w:val="00F77725"/>
    <w:rsid w:val="00F7774B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6651"/>
    <w:rsid w:val="00FC04CD"/>
    <w:rsid w:val="00FC107C"/>
    <w:rsid w:val="00FC215A"/>
    <w:rsid w:val="00FC2406"/>
    <w:rsid w:val="00FC2468"/>
    <w:rsid w:val="00FC66B1"/>
    <w:rsid w:val="00FD4603"/>
    <w:rsid w:val="00FD508B"/>
    <w:rsid w:val="00FD528C"/>
    <w:rsid w:val="00FD6F26"/>
    <w:rsid w:val="00FD7583"/>
    <w:rsid w:val="00FE1014"/>
    <w:rsid w:val="00FE1627"/>
    <w:rsid w:val="00FE19F2"/>
    <w:rsid w:val="00FE1B62"/>
    <w:rsid w:val="00FE48C6"/>
    <w:rsid w:val="00FE4B27"/>
    <w:rsid w:val="00FE596F"/>
    <w:rsid w:val="00FE735C"/>
    <w:rsid w:val="00FE776E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uiPriority w:val="9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5A2B44"/>
    <w:rPr>
      <w:sz w:val="22"/>
      <w:szCs w:val="22"/>
      <w:lang w:eastAsia="en-US" w:bidi="en-US"/>
    </w:rPr>
  </w:style>
  <w:style w:type="character" w:styleId="aff0">
    <w:name w:val="annotation reference"/>
    <w:basedOn w:val="a0"/>
    <w:uiPriority w:val="99"/>
    <w:semiHidden/>
    <w:unhideWhenUsed/>
    <w:rsid w:val="005A5969"/>
    <w:rPr>
      <w:sz w:val="18"/>
      <w:szCs w:val="18"/>
    </w:rPr>
  </w:style>
  <w:style w:type="paragraph" w:styleId="aff1">
    <w:name w:val="annotation text"/>
    <w:basedOn w:val="a"/>
    <w:link w:val="Charb"/>
    <w:uiPriority w:val="99"/>
    <w:unhideWhenUsed/>
    <w:rsid w:val="005A5969"/>
  </w:style>
  <w:style w:type="character" w:customStyle="1" w:styleId="Charb">
    <w:name w:val="메모 텍스트 Char"/>
    <w:basedOn w:val="a0"/>
    <w:link w:val="aff1"/>
    <w:uiPriority w:val="99"/>
    <w:rsid w:val="005A5969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5A5969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5A5969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8F7B-DA1C-4364-8336-FE0C981F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11T01:25:00Z</dcterms:created>
  <dcterms:modified xsi:type="dcterms:W3CDTF">2022-08-11T06:42:00Z</dcterms:modified>
  <cp:version>0900.0001.01</cp:version>
</cp:coreProperties>
</file>